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6C479A"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项目化教学改革实施计划（按课程填）</w:t>
      </w:r>
    </w:p>
    <w:p w14:paraId="3B03AD19">
      <w:pPr>
        <w:spacing w:line="400" w:lineRule="exact"/>
        <w:rPr>
          <w:rFonts w:hint="eastAsia" w:ascii="黑体" w:hAnsi="黑体" w:eastAsia="黑体"/>
          <w:sz w:val="28"/>
          <w:szCs w:val="28"/>
        </w:rPr>
      </w:pPr>
    </w:p>
    <w:p w14:paraId="17145CDE">
      <w:pPr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课程基本信息</w:t>
      </w:r>
    </w:p>
    <w:tbl>
      <w:tblPr>
        <w:tblStyle w:val="8"/>
        <w:tblW w:w="85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0"/>
        <w:gridCol w:w="6336"/>
      </w:tblGrid>
      <w:tr w14:paraId="1953C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70" w:type="dxa"/>
            <w:vAlign w:val="center"/>
          </w:tcPr>
          <w:p w14:paraId="033B80C0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名称与代码</w:t>
            </w:r>
          </w:p>
        </w:tc>
        <w:tc>
          <w:tcPr>
            <w:tcW w:w="6336" w:type="dxa"/>
            <w:vAlign w:val="center"/>
          </w:tcPr>
          <w:p w14:paraId="1CC6FFE6"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6DA7F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70" w:type="dxa"/>
            <w:vAlign w:val="center"/>
          </w:tcPr>
          <w:p w14:paraId="3ECEF4AF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类型</w:t>
            </w:r>
          </w:p>
        </w:tc>
        <w:tc>
          <w:tcPr>
            <w:tcW w:w="6336" w:type="dxa"/>
            <w:vAlign w:val="center"/>
          </w:tcPr>
          <w:p w14:paraId="248DC414"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公共基础课程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专业教育课程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实践类课程</w:t>
            </w:r>
          </w:p>
        </w:tc>
      </w:tr>
      <w:tr w14:paraId="6F469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70" w:type="dxa"/>
            <w:vAlign w:val="center"/>
          </w:tcPr>
          <w:p w14:paraId="6014B89F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性质</w:t>
            </w:r>
          </w:p>
        </w:tc>
        <w:tc>
          <w:tcPr>
            <w:tcW w:w="6336" w:type="dxa"/>
            <w:vAlign w:val="center"/>
          </w:tcPr>
          <w:p w14:paraId="15FB9317"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必修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选修</w:t>
            </w:r>
          </w:p>
        </w:tc>
      </w:tr>
      <w:tr w14:paraId="5EC7A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70" w:type="dxa"/>
            <w:vAlign w:val="center"/>
          </w:tcPr>
          <w:p w14:paraId="035B991C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时</w:t>
            </w:r>
          </w:p>
        </w:tc>
        <w:tc>
          <w:tcPr>
            <w:tcW w:w="6336" w:type="dxa"/>
            <w:vAlign w:val="center"/>
          </w:tcPr>
          <w:p w14:paraId="6C0D8C2E"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**学时（含**实验学时）</w:t>
            </w:r>
            <w:r>
              <w:rPr>
                <w:rFonts w:hint="eastAsia" w:eastAsia="仿宋_GB2312"/>
                <w:sz w:val="24"/>
              </w:rPr>
              <w:t>，其中项目化教学相关</w:t>
            </w:r>
            <w:r>
              <w:rPr>
                <w:rFonts w:eastAsia="仿宋_GB2312"/>
                <w:sz w:val="24"/>
              </w:rPr>
              <w:t>内容</w:t>
            </w:r>
            <w:r>
              <w:rPr>
                <w:rFonts w:hint="eastAsia" w:eastAsia="仿宋_GB2312"/>
                <w:sz w:val="24"/>
              </w:rPr>
              <w:t>学时</w:t>
            </w:r>
            <w:r>
              <w:rPr>
                <w:rFonts w:eastAsia="仿宋_GB2312"/>
                <w:sz w:val="24"/>
              </w:rPr>
              <w:t>占比</w:t>
            </w:r>
            <w:r>
              <w:rPr>
                <w:rFonts w:hint="eastAsia" w:eastAsia="仿宋_GB2312"/>
                <w:sz w:val="24"/>
              </w:rPr>
              <w:t>**%</w:t>
            </w:r>
          </w:p>
        </w:tc>
      </w:tr>
      <w:tr w14:paraId="0A731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70" w:type="dxa"/>
            <w:vAlign w:val="center"/>
          </w:tcPr>
          <w:p w14:paraId="2C2D31A0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分</w:t>
            </w:r>
          </w:p>
        </w:tc>
        <w:tc>
          <w:tcPr>
            <w:tcW w:w="6336" w:type="dxa"/>
            <w:vAlign w:val="center"/>
          </w:tcPr>
          <w:p w14:paraId="5CD5A04A"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</w:rPr>
              <w:t>**学分</w:t>
            </w:r>
          </w:p>
        </w:tc>
      </w:tr>
      <w:tr w14:paraId="65388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70" w:type="dxa"/>
            <w:vAlign w:val="center"/>
          </w:tcPr>
          <w:p w14:paraId="7C3590CA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负责人与开课单位</w:t>
            </w:r>
          </w:p>
        </w:tc>
        <w:tc>
          <w:tcPr>
            <w:tcW w:w="6336" w:type="dxa"/>
            <w:vAlign w:val="center"/>
          </w:tcPr>
          <w:p w14:paraId="2E00869A">
            <w:pPr>
              <w:spacing w:line="400" w:lineRule="exact"/>
              <w:jc w:val="left"/>
              <w:rPr>
                <w:rFonts w:eastAsia="仿宋_GB2312"/>
                <w:sz w:val="24"/>
              </w:rPr>
            </w:pPr>
          </w:p>
        </w:tc>
      </w:tr>
      <w:tr w14:paraId="4E61D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70" w:type="dxa"/>
            <w:vAlign w:val="center"/>
          </w:tcPr>
          <w:p w14:paraId="44A3E363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授课学期</w:t>
            </w:r>
          </w:p>
        </w:tc>
        <w:tc>
          <w:tcPr>
            <w:tcW w:w="6336" w:type="dxa"/>
            <w:vAlign w:val="center"/>
          </w:tcPr>
          <w:p w14:paraId="5E5718DE">
            <w:pPr>
              <w:spacing w:line="40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0___-20___ 学年第___学期</w:t>
            </w:r>
          </w:p>
        </w:tc>
      </w:tr>
      <w:tr w14:paraId="70B13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70" w:type="dxa"/>
            <w:vAlign w:val="center"/>
          </w:tcPr>
          <w:p w14:paraId="75B457E4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依托校级“两库”项目</w:t>
            </w:r>
          </w:p>
        </w:tc>
        <w:tc>
          <w:tcPr>
            <w:tcW w:w="6336" w:type="dxa"/>
            <w:vAlign w:val="center"/>
          </w:tcPr>
          <w:p w14:paraId="229CB3FA">
            <w:pPr>
              <w:spacing w:line="40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否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ab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是</w:t>
            </w:r>
          </w:p>
        </w:tc>
      </w:tr>
      <w:tr w14:paraId="75FB6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70" w:type="dxa"/>
            <w:vAlign w:val="center"/>
          </w:tcPr>
          <w:p w14:paraId="1A712AF5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依托“真实项目案例库”</w:t>
            </w:r>
          </w:p>
        </w:tc>
        <w:tc>
          <w:tcPr>
            <w:tcW w:w="6336" w:type="dxa"/>
            <w:vAlign w:val="center"/>
          </w:tcPr>
          <w:p w14:paraId="0289A7EA">
            <w:pPr>
              <w:spacing w:line="40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否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ab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是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u w:val="single"/>
              </w:rPr>
              <w:t>案例库名称（案例库负责人）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  <w:u w:val="single"/>
              </w:rPr>
              <w:t xml:space="preserve">    </w:t>
            </w:r>
          </w:p>
        </w:tc>
      </w:tr>
    </w:tbl>
    <w:p w14:paraId="48418D1F">
      <w:pPr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教学改革课堂</w:t>
      </w:r>
    </w:p>
    <w:tbl>
      <w:tblPr>
        <w:tblStyle w:val="8"/>
        <w:tblW w:w="84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2162"/>
        <w:gridCol w:w="708"/>
        <w:gridCol w:w="993"/>
        <w:gridCol w:w="1559"/>
        <w:gridCol w:w="2441"/>
      </w:tblGrid>
      <w:tr w14:paraId="637BA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6" w:type="dxa"/>
            <w:vAlign w:val="center"/>
          </w:tcPr>
          <w:p w14:paraId="15CFACB7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162" w:type="dxa"/>
            <w:vAlign w:val="center"/>
          </w:tcPr>
          <w:p w14:paraId="5B21A2C6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教学班级</w:t>
            </w:r>
          </w:p>
        </w:tc>
        <w:tc>
          <w:tcPr>
            <w:tcW w:w="708" w:type="dxa"/>
            <w:vAlign w:val="center"/>
          </w:tcPr>
          <w:p w14:paraId="346E6BE8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学生人数</w:t>
            </w:r>
          </w:p>
        </w:tc>
        <w:tc>
          <w:tcPr>
            <w:tcW w:w="993" w:type="dxa"/>
            <w:vAlign w:val="center"/>
          </w:tcPr>
          <w:p w14:paraId="0B2E854A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教师</w:t>
            </w:r>
          </w:p>
          <w:p w14:paraId="12BC31D7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559" w:type="dxa"/>
            <w:vAlign w:val="center"/>
          </w:tcPr>
          <w:p w14:paraId="58D0C34B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系（教研室）</w:t>
            </w:r>
          </w:p>
        </w:tc>
        <w:tc>
          <w:tcPr>
            <w:tcW w:w="2441" w:type="dxa"/>
            <w:vAlign w:val="center"/>
          </w:tcPr>
          <w:p w14:paraId="5BE10B4E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教学地点</w:t>
            </w:r>
          </w:p>
        </w:tc>
      </w:tr>
      <w:tr w14:paraId="0C8F2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6" w:type="dxa"/>
            <w:vAlign w:val="center"/>
          </w:tcPr>
          <w:p w14:paraId="18E50B82">
            <w:pPr>
              <w:spacing w:line="400" w:lineRule="exact"/>
              <w:jc w:val="center"/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14:paraId="25F7411C">
            <w:pPr>
              <w:spacing w:line="400" w:lineRule="exact"/>
              <w:jc w:val="center"/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14:paraId="1989A292">
            <w:pPr>
              <w:spacing w:line="400" w:lineRule="exact"/>
              <w:jc w:val="center"/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502E74E2">
            <w:pPr>
              <w:spacing w:line="400" w:lineRule="exact"/>
              <w:jc w:val="center"/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46E4A2">
            <w:pPr>
              <w:spacing w:line="400" w:lineRule="exact"/>
              <w:jc w:val="center"/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2441" w:type="dxa"/>
          </w:tcPr>
          <w:p w14:paraId="37BDEF39">
            <w:pPr>
              <w:spacing w:line="400" w:lineRule="exact"/>
              <w:jc w:val="left"/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 xml:space="preserve">   </w:t>
            </w:r>
          </w:p>
        </w:tc>
      </w:tr>
      <w:tr w14:paraId="51027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6" w:type="dxa"/>
            <w:vAlign w:val="center"/>
          </w:tcPr>
          <w:p w14:paraId="6A9B26D3">
            <w:pPr>
              <w:spacing w:line="400" w:lineRule="exact"/>
              <w:jc w:val="center"/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14:paraId="5D2D6C41">
            <w:pPr>
              <w:spacing w:line="400" w:lineRule="exact"/>
              <w:jc w:val="center"/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14:paraId="329EE044">
            <w:pPr>
              <w:spacing w:line="400" w:lineRule="exact"/>
              <w:jc w:val="center"/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0E64B3">
            <w:pPr>
              <w:spacing w:line="400" w:lineRule="exact"/>
              <w:jc w:val="center"/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39F242">
            <w:pPr>
              <w:spacing w:line="400" w:lineRule="exact"/>
              <w:jc w:val="center"/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2441" w:type="dxa"/>
          </w:tcPr>
          <w:p w14:paraId="550F8F8A">
            <w:pPr>
              <w:spacing w:line="400" w:lineRule="exact"/>
              <w:jc w:val="center"/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</w:pPr>
          </w:p>
        </w:tc>
      </w:tr>
      <w:tr w14:paraId="501EA4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06" w:type="dxa"/>
            <w:vAlign w:val="center"/>
          </w:tcPr>
          <w:p w14:paraId="66D59865">
            <w:pPr>
              <w:spacing w:line="400" w:lineRule="exact"/>
              <w:jc w:val="center"/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14:paraId="2B4448FD">
            <w:pPr>
              <w:spacing w:line="400" w:lineRule="exact"/>
              <w:jc w:val="center"/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14:paraId="75B0D3C5">
            <w:pPr>
              <w:spacing w:line="400" w:lineRule="exact"/>
              <w:jc w:val="center"/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BB91FCF">
            <w:pPr>
              <w:spacing w:line="400" w:lineRule="exact"/>
              <w:jc w:val="center"/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0609C3">
            <w:pPr>
              <w:spacing w:line="400" w:lineRule="exact"/>
              <w:jc w:val="center"/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2441" w:type="dxa"/>
          </w:tcPr>
          <w:p w14:paraId="0AB15536">
            <w:pPr>
              <w:spacing w:line="400" w:lineRule="exact"/>
              <w:jc w:val="center"/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</w:pPr>
          </w:p>
        </w:tc>
      </w:tr>
    </w:tbl>
    <w:p w14:paraId="428C3419">
      <w:pPr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教学总体设计（1</w:t>
      </w:r>
      <w:r>
        <w:rPr>
          <w:rFonts w:ascii="黑体" w:hAnsi="黑体" w:eastAsia="黑体"/>
          <w:sz w:val="28"/>
          <w:szCs w:val="28"/>
        </w:rPr>
        <w:t>5</w:t>
      </w:r>
      <w:r>
        <w:rPr>
          <w:rFonts w:hint="eastAsia" w:ascii="黑体" w:hAnsi="黑体" w:eastAsia="黑体"/>
          <w:sz w:val="28"/>
          <w:szCs w:val="28"/>
        </w:rPr>
        <w:t>00字以内）</w:t>
      </w:r>
    </w:p>
    <w:tbl>
      <w:tblPr>
        <w:tblStyle w:val="8"/>
        <w:tblW w:w="8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7D7B9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0" w:type="dxa"/>
          </w:tcPr>
          <w:p w14:paraId="2BB209F4"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（一）课程目标</w:t>
            </w:r>
          </w:p>
          <w:p w14:paraId="68349268"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对标培养方案中毕业要求，按照产出导向原则规范表述，含知识、能力、素养等目标要素。）</w:t>
            </w:r>
          </w:p>
          <w:p w14:paraId="43E18589">
            <w:pPr>
              <w:spacing w:line="400" w:lineRule="exact"/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3DCCA5DF"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（二）项目教学设计</w:t>
            </w:r>
          </w:p>
          <w:p w14:paraId="6F043254"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包含但不限于项目具体名称、项目来源、对应知识点、课时安排及可展示的最终成果形式。）</w:t>
            </w:r>
          </w:p>
          <w:p w14:paraId="0F0BA3F3"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4C9D5640"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（三）项目教学实施</w:t>
            </w:r>
          </w:p>
          <w:p w14:paraId="4B02BF33"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项目部署、分析、实施、展示等环节教学安排，突出“做中学”“研中学”与迭代反馈。）</w:t>
            </w:r>
          </w:p>
          <w:p w14:paraId="436DDB39"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687FEF6C"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（四）学生项目成果</w:t>
            </w:r>
          </w:p>
          <w:p w14:paraId="0F10FAA6"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（学生成果及相关要求）</w:t>
            </w:r>
          </w:p>
          <w:p w14:paraId="196C61D0"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</w:pPr>
          </w:p>
          <w:p w14:paraId="6DF1222E"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（五）考核评价</w:t>
            </w:r>
          </w:p>
          <w:p w14:paraId="56B932B3"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包括课程考核项目、占比，评价主体等，重点阐述项目化学习评价方面。）</w:t>
            </w:r>
          </w:p>
          <w:p w14:paraId="1F5791A8">
            <w:pPr>
              <w:rPr>
                <w:rFonts w:hint="eastAsia" w:ascii="黑体" w:hAnsi="黑体" w:eastAsia="黑体"/>
                <w:sz w:val="28"/>
                <w:szCs w:val="28"/>
              </w:rPr>
            </w:pPr>
          </w:p>
        </w:tc>
      </w:tr>
    </w:tbl>
    <w:p w14:paraId="017DF041">
      <w:pPr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审核意见</w:t>
      </w:r>
    </w:p>
    <w:p w14:paraId="5776B039">
      <w:pPr>
        <w:spacing w:line="400" w:lineRule="exact"/>
        <w:ind w:firstLine="480" w:firstLineChars="200"/>
        <w:rPr>
          <w:rFonts w:hint="eastAsia" w:ascii="仿宋_GB2312" w:eastAsia="仿宋_GB2312" w:cs="仿宋_GB2312" w:hAnsiTheme="minorEastAsia"/>
          <w:sz w:val="24"/>
          <w:szCs w:val="24"/>
        </w:rPr>
      </w:pPr>
      <w:r>
        <w:rPr>
          <w:rFonts w:hint="eastAsia" w:ascii="仿宋_GB2312" w:eastAsia="仿宋_GB2312" w:cs="仿宋_GB2312" w:hAnsiTheme="minorEastAsia"/>
          <w:sz w:val="24"/>
          <w:szCs w:val="24"/>
        </w:rPr>
        <w:t>同意 □</w:t>
      </w:r>
      <w:r>
        <w:rPr>
          <w:rFonts w:hint="eastAsia" w:ascii="仿宋_GB2312" w:eastAsia="仿宋_GB2312" w:cs="仿宋_GB2312" w:hAnsiTheme="minorEastAsia"/>
          <w:sz w:val="24"/>
          <w:szCs w:val="24"/>
        </w:rPr>
        <w:tab/>
      </w:r>
      <w:r>
        <w:rPr>
          <w:rFonts w:hint="eastAsia" w:ascii="仿宋_GB2312" w:eastAsia="仿宋_GB2312" w:cs="仿宋_GB2312" w:hAnsiTheme="minorEastAsia"/>
          <w:sz w:val="24"/>
          <w:szCs w:val="24"/>
        </w:rPr>
        <w:tab/>
      </w:r>
      <w:r>
        <w:rPr>
          <w:rFonts w:hint="eastAsia" w:ascii="仿宋_GB2312" w:eastAsia="仿宋_GB2312" w:cs="仿宋_GB2312" w:hAnsiTheme="minorEastAsia"/>
          <w:sz w:val="24"/>
          <w:szCs w:val="24"/>
        </w:rPr>
        <w:tab/>
      </w:r>
      <w:r>
        <w:rPr>
          <w:rFonts w:hint="eastAsia" w:ascii="仿宋_GB2312" w:eastAsia="仿宋_GB2312" w:cs="仿宋_GB2312" w:hAnsiTheme="minorEastAsia"/>
          <w:sz w:val="24"/>
          <w:szCs w:val="24"/>
        </w:rPr>
        <w:tab/>
      </w:r>
      <w:r>
        <w:rPr>
          <w:rFonts w:hint="eastAsia" w:ascii="仿宋_GB2312" w:eastAsia="仿宋_GB2312" w:cs="仿宋_GB2312" w:hAnsiTheme="minorEastAsia"/>
          <w:sz w:val="24"/>
          <w:szCs w:val="24"/>
        </w:rPr>
        <w:tab/>
      </w:r>
      <w:r>
        <w:rPr>
          <w:rFonts w:hint="eastAsia" w:ascii="仿宋_GB2312" w:eastAsia="仿宋_GB2312" w:cs="仿宋_GB2312" w:hAnsiTheme="minorEastAsia"/>
          <w:sz w:val="24"/>
          <w:szCs w:val="24"/>
        </w:rPr>
        <w:tab/>
      </w:r>
      <w:r>
        <w:rPr>
          <w:rFonts w:hint="eastAsia" w:ascii="仿宋_GB2312" w:eastAsia="仿宋_GB2312" w:cs="仿宋_GB2312" w:hAnsiTheme="minorEastAsia"/>
          <w:sz w:val="24"/>
          <w:szCs w:val="24"/>
        </w:rPr>
        <w:tab/>
      </w:r>
      <w:r>
        <w:rPr>
          <w:rFonts w:hint="eastAsia" w:ascii="仿宋_GB2312" w:eastAsia="仿宋_GB2312" w:cs="仿宋_GB2312" w:hAnsiTheme="minorEastAsia"/>
          <w:sz w:val="24"/>
          <w:szCs w:val="24"/>
        </w:rPr>
        <w:t>不同意 □</w:t>
      </w:r>
    </w:p>
    <w:p w14:paraId="7F5366E7">
      <w:pPr>
        <w:spacing w:line="400" w:lineRule="exact"/>
        <w:ind w:firstLine="480" w:firstLineChars="200"/>
        <w:rPr>
          <w:rFonts w:hint="eastAsia" w:ascii="仿宋_GB2312" w:eastAsia="仿宋_GB2312" w:cs="仿宋_GB2312" w:hAnsiTheme="minorEastAsia"/>
          <w:sz w:val="24"/>
          <w:szCs w:val="24"/>
        </w:rPr>
      </w:pPr>
    </w:p>
    <w:p w14:paraId="3D9F9C50">
      <w:pPr>
        <w:spacing w:line="400" w:lineRule="exact"/>
        <w:ind w:firstLine="480" w:firstLineChars="200"/>
        <w:rPr>
          <w:rFonts w:hint="eastAsia" w:ascii="仿宋_GB2312" w:eastAsia="仿宋_GB2312" w:cs="仿宋_GB2312" w:hAnsiTheme="minorEastAsia"/>
          <w:sz w:val="24"/>
          <w:szCs w:val="24"/>
        </w:rPr>
      </w:pPr>
      <w:r>
        <w:rPr>
          <w:rFonts w:hint="eastAsia" w:ascii="仿宋_GB2312" w:eastAsia="仿宋_GB2312" w:cs="仿宋_GB2312" w:hAnsiTheme="minorEastAsia"/>
          <w:sz w:val="24"/>
          <w:szCs w:val="24"/>
        </w:rPr>
        <w:t>审核人</w:t>
      </w:r>
      <w:r>
        <w:rPr>
          <w:rStyle w:val="11"/>
          <w:rFonts w:ascii="仿宋_GB2312" w:eastAsia="仿宋_GB2312" w:cs="仿宋_GB2312" w:hAnsiTheme="minorEastAsia"/>
          <w:sz w:val="24"/>
          <w:szCs w:val="24"/>
        </w:rPr>
        <w:footnoteReference w:id="0"/>
      </w:r>
      <w:r>
        <w:rPr>
          <w:rFonts w:hint="eastAsia" w:ascii="仿宋_GB2312" w:eastAsia="仿宋_GB2312" w:cs="仿宋_GB2312" w:hAnsiTheme="minorEastAsia"/>
          <w:sz w:val="24"/>
          <w:szCs w:val="24"/>
        </w:rPr>
        <w:t>签字：</w:t>
      </w:r>
      <w:r>
        <w:rPr>
          <w:rFonts w:hint="eastAsia" w:ascii="仿宋_GB2312" w:eastAsia="仿宋_GB2312" w:cs="仿宋_GB2312" w:hAnsiTheme="minorEastAsia"/>
          <w:sz w:val="24"/>
          <w:szCs w:val="24"/>
        </w:rPr>
        <w:tab/>
      </w:r>
      <w:r>
        <w:rPr>
          <w:rFonts w:hint="eastAsia" w:ascii="仿宋_GB2312" w:eastAsia="仿宋_GB2312" w:cs="仿宋_GB2312" w:hAnsiTheme="minorEastAsia"/>
          <w:sz w:val="24"/>
          <w:szCs w:val="24"/>
        </w:rPr>
        <w:tab/>
      </w:r>
      <w:r>
        <w:rPr>
          <w:rFonts w:hint="eastAsia" w:ascii="仿宋_GB2312" w:eastAsia="仿宋_GB2312" w:cs="仿宋_GB2312" w:hAnsiTheme="minorEastAsia"/>
          <w:sz w:val="24"/>
          <w:szCs w:val="24"/>
        </w:rPr>
        <w:tab/>
      </w:r>
      <w:r>
        <w:rPr>
          <w:rFonts w:hint="eastAsia" w:ascii="仿宋_GB2312" w:eastAsia="仿宋_GB2312" w:cs="仿宋_GB2312" w:hAnsiTheme="minorEastAsia"/>
          <w:sz w:val="24"/>
          <w:szCs w:val="24"/>
        </w:rPr>
        <w:tab/>
      </w:r>
      <w:r>
        <w:rPr>
          <w:rFonts w:hint="eastAsia" w:ascii="仿宋_GB2312" w:eastAsia="仿宋_GB2312" w:cs="仿宋_GB2312" w:hAnsiTheme="minorEastAsia"/>
          <w:sz w:val="24"/>
          <w:szCs w:val="24"/>
        </w:rPr>
        <w:tab/>
      </w:r>
      <w:r>
        <w:rPr>
          <w:rFonts w:hint="eastAsia" w:ascii="仿宋_GB2312" w:eastAsia="仿宋_GB2312" w:cs="仿宋_GB2312" w:hAnsiTheme="minorEastAsia"/>
          <w:sz w:val="24"/>
          <w:szCs w:val="24"/>
        </w:rPr>
        <w:tab/>
      </w:r>
      <w:r>
        <w:rPr>
          <w:rFonts w:hint="eastAsia" w:ascii="仿宋_GB2312" w:eastAsia="仿宋_GB2312" w:cs="仿宋_GB2312" w:hAnsiTheme="minorEastAsia"/>
          <w:sz w:val="24"/>
          <w:szCs w:val="24"/>
        </w:rPr>
        <w:t>审核日期：    年   月   日</w:t>
      </w: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E317C2A4-E340-4B4A-86BF-80BA74BD039D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95776EE8-14C6-4C95-BB0F-4748719DCD5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E1CD15BD-38DC-41B3-A049-18D5897CF39D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105A0F90-8F64-4656-90E6-F378D531706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19C663D3-003B-4E02-9A44-2078C15DAC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852AC2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0F1E5E0"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0F1E5E0"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 w14:paraId="1ACCC647">
      <w:pPr>
        <w:pStyle w:val="6"/>
      </w:pPr>
      <w:r>
        <w:rPr>
          <w:rStyle w:val="11"/>
        </w:rPr>
        <w:footnoteRef/>
      </w:r>
      <w:r>
        <w:t xml:space="preserve"> </w:t>
      </w:r>
      <w:r>
        <w:rPr>
          <w:rFonts w:hint="eastAsia"/>
        </w:rPr>
        <w:t>审核人应为课程归属系（教研室）负责人或学院教学副院长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2"/>
    <w:footnote w:id="3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Y5OGFkMGJlNmUyNjY0MWZjNzg1OWRiNTMyOGY3OWQifQ=="/>
  </w:docVars>
  <w:rsids>
    <w:rsidRoot w:val="00014CF1"/>
    <w:rsid w:val="000110F5"/>
    <w:rsid w:val="00014CF1"/>
    <w:rsid w:val="000D11CA"/>
    <w:rsid w:val="00133262"/>
    <w:rsid w:val="00152E77"/>
    <w:rsid w:val="00187C68"/>
    <w:rsid w:val="00220443"/>
    <w:rsid w:val="00231E6A"/>
    <w:rsid w:val="0023389D"/>
    <w:rsid w:val="00241B2F"/>
    <w:rsid w:val="002C0E90"/>
    <w:rsid w:val="002E49CC"/>
    <w:rsid w:val="00310299"/>
    <w:rsid w:val="0036027C"/>
    <w:rsid w:val="00363DF0"/>
    <w:rsid w:val="0036770E"/>
    <w:rsid w:val="003774D6"/>
    <w:rsid w:val="00387BF7"/>
    <w:rsid w:val="003B1778"/>
    <w:rsid w:val="003B6A1C"/>
    <w:rsid w:val="003D4124"/>
    <w:rsid w:val="003E0731"/>
    <w:rsid w:val="00431200"/>
    <w:rsid w:val="004B3611"/>
    <w:rsid w:val="004C05CA"/>
    <w:rsid w:val="004E353E"/>
    <w:rsid w:val="005342F4"/>
    <w:rsid w:val="005B256C"/>
    <w:rsid w:val="00601BB8"/>
    <w:rsid w:val="00621965"/>
    <w:rsid w:val="00624FF9"/>
    <w:rsid w:val="00673F84"/>
    <w:rsid w:val="00696E2B"/>
    <w:rsid w:val="00704945"/>
    <w:rsid w:val="00740570"/>
    <w:rsid w:val="007432D5"/>
    <w:rsid w:val="00756CD1"/>
    <w:rsid w:val="007C4A09"/>
    <w:rsid w:val="007D0D19"/>
    <w:rsid w:val="007F0C50"/>
    <w:rsid w:val="007F1AC3"/>
    <w:rsid w:val="00810A48"/>
    <w:rsid w:val="00833789"/>
    <w:rsid w:val="008463D6"/>
    <w:rsid w:val="0085011C"/>
    <w:rsid w:val="008B1E6B"/>
    <w:rsid w:val="008B52AA"/>
    <w:rsid w:val="009269A2"/>
    <w:rsid w:val="00932627"/>
    <w:rsid w:val="00933436"/>
    <w:rsid w:val="009422A7"/>
    <w:rsid w:val="00961DC6"/>
    <w:rsid w:val="00994AE3"/>
    <w:rsid w:val="009B389B"/>
    <w:rsid w:val="00A23164"/>
    <w:rsid w:val="00A24D70"/>
    <w:rsid w:val="00A82BF2"/>
    <w:rsid w:val="00A9794C"/>
    <w:rsid w:val="00AA3B8B"/>
    <w:rsid w:val="00AB2439"/>
    <w:rsid w:val="00B054E1"/>
    <w:rsid w:val="00B10C80"/>
    <w:rsid w:val="00B2378D"/>
    <w:rsid w:val="00B33E27"/>
    <w:rsid w:val="00BC2223"/>
    <w:rsid w:val="00BF56E3"/>
    <w:rsid w:val="00C0095C"/>
    <w:rsid w:val="00C06552"/>
    <w:rsid w:val="00C46ECB"/>
    <w:rsid w:val="00C54D99"/>
    <w:rsid w:val="00C572CA"/>
    <w:rsid w:val="00C6323C"/>
    <w:rsid w:val="00C701F6"/>
    <w:rsid w:val="00C773DB"/>
    <w:rsid w:val="00C91200"/>
    <w:rsid w:val="00CA0F59"/>
    <w:rsid w:val="00CA2CFC"/>
    <w:rsid w:val="00CB480D"/>
    <w:rsid w:val="00CE643C"/>
    <w:rsid w:val="00D23E3D"/>
    <w:rsid w:val="00D907CD"/>
    <w:rsid w:val="00DB31ED"/>
    <w:rsid w:val="00DB6240"/>
    <w:rsid w:val="00E66ECD"/>
    <w:rsid w:val="00E913ED"/>
    <w:rsid w:val="00E94230"/>
    <w:rsid w:val="00E96FC0"/>
    <w:rsid w:val="00EA6BE4"/>
    <w:rsid w:val="00EB1E6C"/>
    <w:rsid w:val="00EE6C9B"/>
    <w:rsid w:val="00F14241"/>
    <w:rsid w:val="00F17E26"/>
    <w:rsid w:val="00F24879"/>
    <w:rsid w:val="00F54406"/>
    <w:rsid w:val="00F927F2"/>
    <w:rsid w:val="00FE1BAC"/>
    <w:rsid w:val="01EE6939"/>
    <w:rsid w:val="020718BE"/>
    <w:rsid w:val="0255732F"/>
    <w:rsid w:val="03396C0F"/>
    <w:rsid w:val="048F7CF9"/>
    <w:rsid w:val="049D1030"/>
    <w:rsid w:val="04EC0492"/>
    <w:rsid w:val="05871122"/>
    <w:rsid w:val="05D714EA"/>
    <w:rsid w:val="06D26058"/>
    <w:rsid w:val="07552FEB"/>
    <w:rsid w:val="075F378D"/>
    <w:rsid w:val="07C4574A"/>
    <w:rsid w:val="07DF44A4"/>
    <w:rsid w:val="08491B7A"/>
    <w:rsid w:val="08EA546E"/>
    <w:rsid w:val="09880D71"/>
    <w:rsid w:val="0A4A4ACA"/>
    <w:rsid w:val="0A522CBA"/>
    <w:rsid w:val="0AE87257"/>
    <w:rsid w:val="0B201FAE"/>
    <w:rsid w:val="0BA22353"/>
    <w:rsid w:val="0C537AC8"/>
    <w:rsid w:val="0CAA63CF"/>
    <w:rsid w:val="0DD51C7C"/>
    <w:rsid w:val="0E5D18AC"/>
    <w:rsid w:val="0F2E7896"/>
    <w:rsid w:val="101127E7"/>
    <w:rsid w:val="11721A8E"/>
    <w:rsid w:val="11800D4D"/>
    <w:rsid w:val="127231F6"/>
    <w:rsid w:val="12AF28AC"/>
    <w:rsid w:val="136C3189"/>
    <w:rsid w:val="14765F2F"/>
    <w:rsid w:val="156518B5"/>
    <w:rsid w:val="16D619CF"/>
    <w:rsid w:val="16ED5C2D"/>
    <w:rsid w:val="17310573"/>
    <w:rsid w:val="1780342C"/>
    <w:rsid w:val="17A87543"/>
    <w:rsid w:val="17C8359E"/>
    <w:rsid w:val="186421F8"/>
    <w:rsid w:val="18A63B9B"/>
    <w:rsid w:val="18CF0378"/>
    <w:rsid w:val="18F65BE9"/>
    <w:rsid w:val="19E64B01"/>
    <w:rsid w:val="1B217AF9"/>
    <w:rsid w:val="1B426AC2"/>
    <w:rsid w:val="1B4C3F73"/>
    <w:rsid w:val="1BE55780"/>
    <w:rsid w:val="1BE5642E"/>
    <w:rsid w:val="1ED44095"/>
    <w:rsid w:val="1F2157C5"/>
    <w:rsid w:val="1F425E07"/>
    <w:rsid w:val="1FD6245B"/>
    <w:rsid w:val="20AA0708"/>
    <w:rsid w:val="210D4F84"/>
    <w:rsid w:val="21154788"/>
    <w:rsid w:val="23602FFB"/>
    <w:rsid w:val="23812933"/>
    <w:rsid w:val="25501C64"/>
    <w:rsid w:val="256577B8"/>
    <w:rsid w:val="2620115E"/>
    <w:rsid w:val="26D81B80"/>
    <w:rsid w:val="271568B0"/>
    <w:rsid w:val="271F3CF6"/>
    <w:rsid w:val="27C16560"/>
    <w:rsid w:val="27CD1662"/>
    <w:rsid w:val="28C8120C"/>
    <w:rsid w:val="296674F7"/>
    <w:rsid w:val="2A880F26"/>
    <w:rsid w:val="2AAD3A85"/>
    <w:rsid w:val="2B243A89"/>
    <w:rsid w:val="2CF611E3"/>
    <w:rsid w:val="2D4D7574"/>
    <w:rsid w:val="2D6C1689"/>
    <w:rsid w:val="2E554EBC"/>
    <w:rsid w:val="2F77273B"/>
    <w:rsid w:val="2F84112C"/>
    <w:rsid w:val="2FC27833"/>
    <w:rsid w:val="30A5774D"/>
    <w:rsid w:val="30D05BE1"/>
    <w:rsid w:val="30F5600E"/>
    <w:rsid w:val="31945097"/>
    <w:rsid w:val="31FD6A34"/>
    <w:rsid w:val="32774731"/>
    <w:rsid w:val="32B12816"/>
    <w:rsid w:val="32BE3FF9"/>
    <w:rsid w:val="33AC70D6"/>
    <w:rsid w:val="343D6E88"/>
    <w:rsid w:val="348E00EB"/>
    <w:rsid w:val="35563870"/>
    <w:rsid w:val="37FF14F7"/>
    <w:rsid w:val="38AA423A"/>
    <w:rsid w:val="39E11AE8"/>
    <w:rsid w:val="3ACE4BE3"/>
    <w:rsid w:val="3B2C04A1"/>
    <w:rsid w:val="3BBB4437"/>
    <w:rsid w:val="3CDC54FB"/>
    <w:rsid w:val="3D170CA1"/>
    <w:rsid w:val="3E336754"/>
    <w:rsid w:val="3F024406"/>
    <w:rsid w:val="3FAF779A"/>
    <w:rsid w:val="406B2699"/>
    <w:rsid w:val="40CD00DD"/>
    <w:rsid w:val="420662D6"/>
    <w:rsid w:val="42521F95"/>
    <w:rsid w:val="427551E1"/>
    <w:rsid w:val="429679EE"/>
    <w:rsid w:val="441A0151"/>
    <w:rsid w:val="442C2E72"/>
    <w:rsid w:val="44515C1B"/>
    <w:rsid w:val="44AC6C26"/>
    <w:rsid w:val="46B87D3B"/>
    <w:rsid w:val="47E44403"/>
    <w:rsid w:val="48961A2D"/>
    <w:rsid w:val="496F62BB"/>
    <w:rsid w:val="4A246CFB"/>
    <w:rsid w:val="4A2E2E7E"/>
    <w:rsid w:val="4AE5116D"/>
    <w:rsid w:val="4B4A1658"/>
    <w:rsid w:val="4B542C00"/>
    <w:rsid w:val="4B9F46FE"/>
    <w:rsid w:val="4BB335E1"/>
    <w:rsid w:val="4C6F3738"/>
    <w:rsid w:val="4ED84B4D"/>
    <w:rsid w:val="4F3F516B"/>
    <w:rsid w:val="4F6211A5"/>
    <w:rsid w:val="4FF62B3F"/>
    <w:rsid w:val="50302767"/>
    <w:rsid w:val="50851B8D"/>
    <w:rsid w:val="50913C0D"/>
    <w:rsid w:val="511854B5"/>
    <w:rsid w:val="51652C53"/>
    <w:rsid w:val="5269389B"/>
    <w:rsid w:val="53A46515"/>
    <w:rsid w:val="53AF4022"/>
    <w:rsid w:val="53ED2FE7"/>
    <w:rsid w:val="53EE7333"/>
    <w:rsid w:val="54774D41"/>
    <w:rsid w:val="54EA267A"/>
    <w:rsid w:val="557F72D2"/>
    <w:rsid w:val="56064695"/>
    <w:rsid w:val="56F3641D"/>
    <w:rsid w:val="58BF4A88"/>
    <w:rsid w:val="5A6C7EED"/>
    <w:rsid w:val="5AC71914"/>
    <w:rsid w:val="5C0E30EF"/>
    <w:rsid w:val="5C9757F6"/>
    <w:rsid w:val="5CB2026C"/>
    <w:rsid w:val="5CB93299"/>
    <w:rsid w:val="5CD21115"/>
    <w:rsid w:val="5D667595"/>
    <w:rsid w:val="5DD950D5"/>
    <w:rsid w:val="5DF51ECE"/>
    <w:rsid w:val="5E6C3CA7"/>
    <w:rsid w:val="5E9F319D"/>
    <w:rsid w:val="5F0020E3"/>
    <w:rsid w:val="5FA1738F"/>
    <w:rsid w:val="603E5835"/>
    <w:rsid w:val="604D2B4E"/>
    <w:rsid w:val="604F7FFB"/>
    <w:rsid w:val="60C93D3C"/>
    <w:rsid w:val="61821187"/>
    <w:rsid w:val="62AE2E73"/>
    <w:rsid w:val="63977DDE"/>
    <w:rsid w:val="63B23767"/>
    <w:rsid w:val="63BA3323"/>
    <w:rsid w:val="63D60F76"/>
    <w:rsid w:val="64127D09"/>
    <w:rsid w:val="6457085E"/>
    <w:rsid w:val="65AF3460"/>
    <w:rsid w:val="65CD65A2"/>
    <w:rsid w:val="65E24F34"/>
    <w:rsid w:val="6723497B"/>
    <w:rsid w:val="672E75A8"/>
    <w:rsid w:val="675B01BB"/>
    <w:rsid w:val="678D715B"/>
    <w:rsid w:val="67B35CFF"/>
    <w:rsid w:val="67F0267E"/>
    <w:rsid w:val="68623356"/>
    <w:rsid w:val="68FD194E"/>
    <w:rsid w:val="6BD076FD"/>
    <w:rsid w:val="6CF96B42"/>
    <w:rsid w:val="6DDB7A89"/>
    <w:rsid w:val="6DF91B5D"/>
    <w:rsid w:val="6EBC6980"/>
    <w:rsid w:val="6EC14468"/>
    <w:rsid w:val="6F4066E1"/>
    <w:rsid w:val="6F82799C"/>
    <w:rsid w:val="6F8500B8"/>
    <w:rsid w:val="6F95419D"/>
    <w:rsid w:val="6FC46F00"/>
    <w:rsid w:val="704020FA"/>
    <w:rsid w:val="708158C6"/>
    <w:rsid w:val="70E10FA3"/>
    <w:rsid w:val="71840FD7"/>
    <w:rsid w:val="71934321"/>
    <w:rsid w:val="720C2BDC"/>
    <w:rsid w:val="73CD7F8D"/>
    <w:rsid w:val="750F3E84"/>
    <w:rsid w:val="752A3493"/>
    <w:rsid w:val="753359F1"/>
    <w:rsid w:val="75B42B2E"/>
    <w:rsid w:val="766B0A04"/>
    <w:rsid w:val="767B40A9"/>
    <w:rsid w:val="77002E4D"/>
    <w:rsid w:val="7781191E"/>
    <w:rsid w:val="77A50364"/>
    <w:rsid w:val="78543BF9"/>
    <w:rsid w:val="79CC4F54"/>
    <w:rsid w:val="7A252A5C"/>
    <w:rsid w:val="7A3E0572"/>
    <w:rsid w:val="7B380E22"/>
    <w:rsid w:val="7C801652"/>
    <w:rsid w:val="7C8A38BC"/>
    <w:rsid w:val="7D115D6C"/>
    <w:rsid w:val="7DA01451"/>
    <w:rsid w:val="7DAB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ind w:right="-693" w:firstLine="640"/>
    </w:p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footnote text"/>
    <w:basedOn w:val="1"/>
    <w:link w:val="13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footnote reference"/>
    <w:basedOn w:val="9"/>
    <w:semiHidden/>
    <w:unhideWhenUsed/>
    <w:qFormat/>
    <w:uiPriority w:val="99"/>
    <w:rPr>
      <w:vertAlign w:val="superscript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脚注文本 字符"/>
    <w:basedOn w:val="9"/>
    <w:link w:val="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A26B8C-67C9-42CA-8142-29B30637BB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51</Words>
  <Characters>471</Characters>
  <Lines>50</Lines>
  <Paragraphs>54</Paragraphs>
  <TotalTime>69</TotalTime>
  <ScaleCrop>false</ScaleCrop>
  <LinksUpToDate>false</LinksUpToDate>
  <CharactersWithSpaces>51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2T10:28:00Z</dcterms:created>
  <dc:creator>banbi</dc:creator>
  <cp:lastModifiedBy>123</cp:lastModifiedBy>
  <cp:lastPrinted>2024-12-13T07:26:00Z</cp:lastPrinted>
  <dcterms:modified xsi:type="dcterms:W3CDTF">2026-05-14T05:51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49E5C89CC1294B908507D29D79B81252_13</vt:lpwstr>
  </property>
  <property fmtid="{D5CDD505-2E9C-101B-9397-08002B2CF9AE}" pid="4" name="KSOTemplateDocerSaveRecord">
    <vt:lpwstr>eyJoZGlkIjoiOWMwMTIzZWZmNmFjOTk1ZGFhMmI5NzQ5NTFjMGQ1ZmUiLCJ1c2VySWQiOiIzNzc0NDg2NjYifQ==</vt:lpwstr>
  </property>
</Properties>
</file>